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4 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CA59F7" w:rsidRPr="007645CF" w:rsidRDefault="00CA59F7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CA59F7" w:rsidRPr="007645CF" w:rsidTr="004E37C9">
        <w:tc>
          <w:tcPr>
            <w:tcW w:w="842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9F7" w:rsidRPr="007645CF" w:rsidRDefault="00CA59F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8A4124" w:rsidRPr="007645CF" w:rsidTr="005E05EB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8A4124" w:rsidRPr="007645CF" w:rsidRDefault="008A4124" w:rsidP="008A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8A4124" w:rsidRPr="007645CF" w:rsidRDefault="008A4124" w:rsidP="008A4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росим предоставить статистику страховых выплат (по страхованию </w:t>
            </w:r>
            <w:proofErr w:type="gram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от несчастных случаях</w:t>
            </w:r>
            <w:proofErr w:type="gram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) за последние 2 года.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4124" w:rsidRPr="00AF49A0" w:rsidRDefault="008A4124" w:rsidP="008A4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случаи отсутствуют.</w:t>
            </w:r>
          </w:p>
          <w:p w:rsidR="008A4124" w:rsidRPr="00AF49A0" w:rsidRDefault="008A4124" w:rsidP="008A41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24" w:rsidRPr="007645CF" w:rsidTr="005E05EB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8A4124" w:rsidRPr="007645CF" w:rsidRDefault="008A4124" w:rsidP="008A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8A4124" w:rsidRPr="007645CF" w:rsidRDefault="008A4124" w:rsidP="008A4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происходит идентификация личности?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4124" w:rsidRPr="00AF49A0" w:rsidRDefault="008A4124" w:rsidP="008A4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личности осуществляется путем доступа Страховщику по электронным каналам  к базе застрахованных номеров </w:t>
            </w:r>
            <w:proofErr w:type="spellStart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-пассов Страхователя в программе ISD.</w:t>
            </w:r>
          </w:p>
        </w:tc>
      </w:tr>
      <w:tr w:rsidR="008A4124" w:rsidRPr="007645CF" w:rsidTr="005E05EB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8A4124" w:rsidRPr="007645CF" w:rsidRDefault="008A4124" w:rsidP="008A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8A4124" w:rsidRPr="007645CF" w:rsidRDefault="008A4124" w:rsidP="008A4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На каком этапе будут формироваться списки Застрахованных лиц?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A4124" w:rsidRPr="00AF49A0" w:rsidRDefault="008A4124" w:rsidP="008A4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0">
              <w:rPr>
                <w:rFonts w:ascii="Times New Roman" w:hAnsi="Times New Roman" w:cs="Times New Roman"/>
                <w:sz w:val="24"/>
                <w:szCs w:val="24"/>
              </w:rPr>
              <w:t>Страхователя в программе ISD. Списки застрахованных лиц формируются ежемесячно.</w:t>
            </w:r>
          </w:p>
        </w:tc>
      </w:tr>
    </w:tbl>
    <w:p w:rsidR="00480D1D" w:rsidRPr="007645CF" w:rsidRDefault="00480D1D" w:rsidP="00073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3355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124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BD9563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FAEC-BB50-4C84-8AEE-C56C4C3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4:39:00Z</dcterms:modified>
</cp:coreProperties>
</file>